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EE16" w14:textId="77777777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307B75">
        <w:rPr>
          <w:rFonts w:ascii="Times New Roman" w:eastAsia="Aptos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64FEB41B" w14:textId="06326E42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B7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в сфере </w:t>
      </w:r>
      <w:r w:rsidR="00307B75" w:rsidRPr="00307B7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 коммуникации»</w:t>
      </w:r>
    </w:p>
    <w:p w14:paraId="1A506227" w14:textId="77777777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D22CB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5209307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594CE26" w14:textId="77777777" w:rsidR="00CA1E9E" w:rsidRPr="00307B75" w:rsidRDefault="00CA1E9E" w:rsidP="00CA1E9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78B552E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F39821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3C408C0A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34933C0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7A53179A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ить за осанкой, сидеть прямо</w:t>
      </w:r>
    </w:p>
    <w:p w14:paraId="60BD5A64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ициально-деловой стиль одежды</w:t>
      </w:r>
    </w:p>
    <w:p w14:paraId="5B419A73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го и уверенно смотреть в глаза собеседника</w:t>
      </w:r>
    </w:p>
    <w:p w14:paraId="7ECF0BBC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680222F5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503EDFE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2490582"/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bookmarkEnd w:id="0"/>
    <w:p w14:paraId="72CDECB5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60FEC7E0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2946BA69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196A266A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185062F0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5EF04E07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3EE4F44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863ACAF" w14:textId="77777777" w:rsidR="00CA1E9E" w:rsidRPr="00307B75" w:rsidRDefault="00CA1E9E" w:rsidP="00D807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2E48C45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14:paraId="64E5EC9C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63B309B1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6687B027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7E7DB4BC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378B9811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155A31D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p w14:paraId="4D5F4855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B66B294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0DDDCAEF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10BEED46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8713728"/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07A13D9F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4FC5B029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бликованные работы докладывать не принято</w:t>
      </w:r>
    </w:p>
    <w:p w14:paraId="6E0405F5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2B658BE1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доклада обязательно нужна презентация</w:t>
      </w:r>
    </w:p>
    <w:p w14:paraId="71B40496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2220E422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2DCA6B8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5F4CDCA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307B75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5B879C44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7C82CD64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14:paraId="410E7CB9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63D3A7BC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49D6D207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5144449D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43090E5B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D78924C" w14:textId="77777777" w:rsidR="00CA1E9E" w:rsidRPr="00307B75" w:rsidRDefault="00CA1E9E" w:rsidP="00D807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5915443" w14:textId="7F0516A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Какие жанры относятся к законодательному (юридическому) </w:t>
      </w:r>
      <w:r w:rsidR="00D807B2" w:rsidRPr="00307B75">
        <w:rPr>
          <w:rFonts w:ascii="Times New Roman" w:hAnsi="Times New Roman" w:cs="Times New Roman"/>
          <w:sz w:val="28"/>
          <w:szCs w:val="28"/>
        </w:rPr>
        <w:t>под стиль</w:t>
      </w:r>
      <w:r w:rsidRPr="00307B75"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14:paraId="535A6255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указ</w:t>
      </w:r>
    </w:p>
    <w:p w14:paraId="4D7B4878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постановление</w:t>
      </w:r>
    </w:p>
    <w:p w14:paraId="0D980B86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14:paraId="1CFEC4AF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характеристика</w:t>
      </w:r>
    </w:p>
    <w:p w14:paraId="74CC3F78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справка</w:t>
      </w:r>
    </w:p>
    <w:p w14:paraId="5AABCCE3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BE008B2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CBA3B2E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D151F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CA0360D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2946913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133E255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522AD763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095E2E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212FA8DE" w14:textId="77777777" w:rsidR="00CA1E9E" w:rsidRPr="00307B75" w:rsidRDefault="00CA1E9E" w:rsidP="00CA1E9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307B75" w:rsidRPr="00307B75" w14:paraId="1646A7B2" w14:textId="77777777" w:rsidTr="005E3C4F">
        <w:tc>
          <w:tcPr>
            <w:tcW w:w="3227" w:type="dxa"/>
          </w:tcPr>
          <w:p w14:paraId="3C6E0F69" w14:textId="77777777" w:rsidR="00CA1E9E" w:rsidRPr="00307B75" w:rsidRDefault="00CA1E9E" w:rsidP="00CA1E9E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</w:tcPr>
          <w:p w14:paraId="655202EA" w14:textId="0155A540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е соглашения, конвенции</w:t>
            </w:r>
          </w:p>
        </w:tc>
      </w:tr>
      <w:tr w:rsidR="00307B75" w:rsidRPr="00307B75" w14:paraId="7E86E38A" w14:textId="77777777" w:rsidTr="005E3C4F">
        <w:tc>
          <w:tcPr>
            <w:tcW w:w="3227" w:type="dxa"/>
          </w:tcPr>
          <w:p w14:paraId="2F9C2597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145AE81A" w14:textId="23B1C738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D807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307B75" w:rsidRPr="00307B75" w14:paraId="147DD72E" w14:textId="77777777" w:rsidTr="005E3C4F">
        <w:tc>
          <w:tcPr>
            <w:tcW w:w="3227" w:type="dxa"/>
          </w:tcPr>
          <w:p w14:paraId="17D42AE2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417DDC6B" w14:textId="52D1232F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ебные записки министерств и ведомств</w:t>
            </w:r>
          </w:p>
        </w:tc>
      </w:tr>
      <w:tr w:rsidR="00307B75" w:rsidRPr="00307B75" w14:paraId="62D1DC11" w14:textId="77777777" w:rsidTr="005E3C4F">
        <w:tc>
          <w:tcPr>
            <w:tcW w:w="3227" w:type="dxa"/>
          </w:tcPr>
          <w:p w14:paraId="3AB4BF2D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4316F56B" w14:textId="71471AEA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8A2B0B"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четы представительства страны за рубежом для Министерства иностранных дел этой страны, межведомственные запросы 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</w:p>
        </w:tc>
      </w:tr>
    </w:tbl>
    <w:p w14:paraId="27F45BFB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647983EC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4C6E97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DF7A0A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14:paraId="1FDAC40B" w14:textId="77777777"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307B75" w:rsidRPr="00307B75" w14:paraId="2B6EFA82" w14:textId="77777777" w:rsidTr="005E3C4F">
        <w:tc>
          <w:tcPr>
            <w:tcW w:w="3369" w:type="dxa"/>
          </w:tcPr>
          <w:p w14:paraId="269F9544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14:paraId="532E1F2E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307B75" w:rsidRPr="00307B75" w14:paraId="15BFF84C" w14:textId="77777777" w:rsidTr="005E3C4F">
        <w:tc>
          <w:tcPr>
            <w:tcW w:w="3369" w:type="dxa"/>
          </w:tcPr>
          <w:p w14:paraId="5B8D1C0D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14:paraId="4F79FBDC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307B75" w:rsidRPr="00307B75" w14:paraId="138F3080" w14:textId="77777777" w:rsidTr="005E3C4F">
        <w:tc>
          <w:tcPr>
            <w:tcW w:w="3369" w:type="dxa"/>
          </w:tcPr>
          <w:p w14:paraId="00A53921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14:paraId="5D8D5F55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307B75" w:rsidRPr="00307B75" w14:paraId="296D0342" w14:textId="77777777" w:rsidTr="005E3C4F">
        <w:tc>
          <w:tcPr>
            <w:tcW w:w="3369" w:type="dxa"/>
          </w:tcPr>
          <w:p w14:paraId="77445DA9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</w:tcPr>
          <w:p w14:paraId="14CA2152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307B75" w:rsidRPr="00307B75" w14:paraId="4AA4D743" w14:textId="77777777" w:rsidTr="005E3C4F">
        <w:tc>
          <w:tcPr>
            <w:tcW w:w="3369" w:type="dxa"/>
          </w:tcPr>
          <w:p w14:paraId="5622C4DB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</w:tcPr>
          <w:p w14:paraId="0EE6E326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30E2F07F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0D30F2BC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9DCCB6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7ED40EF" w14:textId="275F4784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7B75" w:rsidRPr="00307B75" w14:paraId="664DE940" w14:textId="77777777" w:rsidTr="005E3C4F">
        <w:trPr>
          <w:trHeight w:val="270"/>
        </w:trPr>
        <w:tc>
          <w:tcPr>
            <w:tcW w:w="4785" w:type="dxa"/>
          </w:tcPr>
          <w:p w14:paraId="03E0C0EF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60563576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307B75" w:rsidRPr="00307B75" w14:paraId="619FFCE3" w14:textId="77777777" w:rsidTr="005E3C4F">
        <w:trPr>
          <w:trHeight w:val="375"/>
        </w:trPr>
        <w:tc>
          <w:tcPr>
            <w:tcW w:w="4785" w:type="dxa"/>
          </w:tcPr>
          <w:p w14:paraId="55FA1FFB" w14:textId="77777777" w:rsidR="00CA1E9E" w:rsidRPr="00307B75" w:rsidRDefault="00CA1E9E" w:rsidP="00CA1E9E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77A9B0F4" w14:textId="77777777" w:rsidR="00CA1E9E" w:rsidRPr="00307B75" w:rsidRDefault="00CA1E9E" w:rsidP="00CA1E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F67980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307B75" w:rsidRPr="00307B75" w14:paraId="0B244516" w14:textId="77777777" w:rsidTr="005E3C4F">
        <w:trPr>
          <w:trHeight w:val="595"/>
        </w:trPr>
        <w:tc>
          <w:tcPr>
            <w:tcW w:w="4785" w:type="dxa"/>
          </w:tcPr>
          <w:p w14:paraId="51B5850D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3BBE35D7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307B75" w:rsidRPr="00307B75" w14:paraId="135FC102" w14:textId="77777777" w:rsidTr="005E3C4F">
        <w:trPr>
          <w:trHeight w:val="570"/>
        </w:trPr>
        <w:tc>
          <w:tcPr>
            <w:tcW w:w="4785" w:type="dxa"/>
          </w:tcPr>
          <w:p w14:paraId="097B1784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5241D11C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FFF4D1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307B75" w:rsidRPr="00307B75" w14:paraId="762FB27B" w14:textId="77777777" w:rsidTr="005E3C4F">
        <w:trPr>
          <w:trHeight w:val="673"/>
        </w:trPr>
        <w:tc>
          <w:tcPr>
            <w:tcW w:w="4785" w:type="dxa"/>
          </w:tcPr>
          <w:p w14:paraId="5B7C1D5A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437EE54E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1EDF0E0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В, 4-Г</w:t>
      </w:r>
    </w:p>
    <w:p w14:paraId="52DF73B3" w14:textId="0D4753D8" w:rsidR="00CA1E9E" w:rsidRPr="00102AEB" w:rsidRDefault="008A2B0B" w:rsidP="00102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1667690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32DF58A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D59503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668363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06F5823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14:paraId="1391AA2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14:paraId="5639BE7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14:paraId="004D81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приветствие (обращение к адресату) </w:t>
      </w:r>
    </w:p>
    <w:p w14:paraId="387B43C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14:paraId="6BE3793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14:paraId="10AD1D8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14:paraId="5C51831A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3E1F60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4D34DF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14:paraId="496283C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63661F9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14:paraId="5FD7BE5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72AD4C6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7D589B2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14:paraId="4B4506B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14:paraId="321EF1A5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829210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CE409F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>Установите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правильную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14:paraId="235E2F9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6F54101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06FB101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68A4F70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1BA5BBF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029705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10C8740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75172A7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4C625B4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0A11CA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FD5A16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19D47E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9DD3DB1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7948D0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3750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EDD5074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453D9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1. Реквизит документа – это ____________ элемент оформления официального документа.</w:t>
      </w:r>
    </w:p>
    <w:p w14:paraId="12F1804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14:paraId="55D2F277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8ACB4C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4A0A95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307B75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14:paraId="128E118E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речи</w:t>
      </w:r>
    </w:p>
    <w:p w14:paraId="6F4433F9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68ACAE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979621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13673407" w14:textId="0468447D" w:rsidR="00CA1E9E" w:rsidRPr="00307B75" w:rsidRDefault="00CA1E9E" w:rsidP="00CA1E9E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</w:t>
      </w:r>
      <w:r w:rsidR="00102AEB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ответ:</w:t>
      </w:r>
      <w:r w:rsidRPr="00307B75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7943A151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3290AA2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2DC21E2" w14:textId="77777777" w:rsidR="00CA1E9E" w:rsidRPr="00307B75" w:rsidRDefault="00CA1E9E" w:rsidP="00DF1BFE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020CD025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099C46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611712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62EB0B2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_  _______.</w:t>
      </w:r>
    </w:p>
    <w:p w14:paraId="083D7A1A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981FE54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B06AFE9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A975D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7BF856B9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0123F1F2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5B057268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B02E109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8801918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254F8D41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та</w:t>
      </w:r>
    </w:p>
    <w:p w14:paraId="77EAC0CA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03F2FED8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заявление</w:t>
      </w:r>
    </w:p>
    <w:p w14:paraId="1C2768E1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EEF535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E5DBF2C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это свод правил и норм, которые регулируют поведение человека в стандартных ситуациях деловой _______________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5D7BD127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ильный ответ: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муникации</w:t>
      </w:r>
    </w:p>
    <w:p w14:paraId="752128E5" w14:textId="2F1819AC" w:rsidR="008A2B0B" w:rsidRPr="00102AEB" w:rsidRDefault="008A2B0B" w:rsidP="00102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42AE1CA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с развернутым ответом</w:t>
      </w:r>
    </w:p>
    <w:p w14:paraId="4C24BAF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82501CD" w14:textId="0396289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DF1BF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 xml:space="preserve">Назовите виды деловых писем. </w:t>
      </w:r>
    </w:p>
    <w:p w14:paraId="7EC2E32B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: 20 минут.</w:t>
      </w:r>
    </w:p>
    <w:p w14:paraId="1591F6B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1BB1806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397A752" w14:textId="423BDE6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FA953B" w14:textId="7EC37E9D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общ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BEB3A" w14:textId="2CDD434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BBCE0A" w14:textId="5E3CA4E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напомина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C116D" w14:textId="578F0E8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извещ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955A7E" w14:textId="262D3E5E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уведомл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BD49B9" w14:textId="30BE502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C20FA7" w14:textId="285716BC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ферта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DF6485" w14:textId="300FFB25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1FF68A" w14:textId="79910079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41FD20" w14:textId="118FAFF1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подтвержд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988B2B" w14:textId="505D6A65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тказ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1FC297" w14:textId="2AC78739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9101F" w14:textId="439B6A14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6C3313" w14:textId="3C4148F9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F05A7D" w14:textId="2F994BC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C272E" w14:textId="77777777" w:rsidR="008A2B0B" w:rsidRPr="005C4609" w:rsidRDefault="008A2B0B" w:rsidP="005C4609">
      <w:pPr>
        <w:spacing w:after="0" w:line="240" w:lineRule="auto"/>
        <w:ind w:left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09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5D07EB46" w14:textId="77777777" w:rsidR="00CA1E9E" w:rsidRPr="00307B75" w:rsidRDefault="00CA1E9E" w:rsidP="00CA1E9E">
      <w:pPr>
        <w:spacing w:after="0" w:line="240" w:lineRule="auto"/>
        <w:jc w:val="both"/>
      </w:pPr>
    </w:p>
    <w:p w14:paraId="13D9B4EC" w14:textId="6C073D30" w:rsidR="00CA1E9E" w:rsidRPr="00307B75" w:rsidRDefault="005C4609" w:rsidP="005C46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1E9E" w:rsidRPr="00307B75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1FE891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CDD280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0B550F4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38BB63" w14:textId="6F7454C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79AA91" w14:textId="5CE5341A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916235" w14:textId="600CB32B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714387" w14:textId="62425DC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85555" w14:textId="27145703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2E55B3" w14:textId="525ADF03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A9A3A" w14:textId="032A568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B99FC" w14:textId="0A4623C1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сть / клишированность / использование клише /клиш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F1636" w14:textId="3FD66B1F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340243" w14:textId="4B8476C2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страст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47ACB7" w14:textId="33CCD75B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 / слов / специальной лексики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9C34C" w14:textId="546E8098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синтаксические конструкции / сложные предложения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5F3C7" w14:textId="324F6D0C" w:rsidR="008A2B0B" w:rsidRPr="005C4609" w:rsidRDefault="008A2B0B" w:rsidP="005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09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CE609D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429D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 аннот.; изд-во; доц.; ООО; ЧП.</w:t>
      </w:r>
    </w:p>
    <w:p w14:paraId="3095E18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0F9589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307B75">
        <w:rPr>
          <w:rFonts w:ascii="Times New Roman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78C7CE26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6739C5B" w14:textId="77777777" w:rsidR="00A07CD9" w:rsidRPr="00307B75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bookmarkStart w:id="2" w:name="_GoBack"/>
      <w:bookmarkEnd w:id="2"/>
    </w:p>
    <w:sectPr w:rsidR="00A07CD9" w:rsidRPr="00307B75" w:rsidSect="00A142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AE52C" w14:textId="77777777" w:rsidR="00476E98" w:rsidRDefault="00476E98">
      <w:pPr>
        <w:spacing w:line="240" w:lineRule="auto"/>
      </w:pPr>
      <w:r>
        <w:separator/>
      </w:r>
    </w:p>
  </w:endnote>
  <w:endnote w:type="continuationSeparator" w:id="0">
    <w:p w14:paraId="106DADC3" w14:textId="77777777" w:rsidR="00476E98" w:rsidRDefault="00476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947443"/>
      <w:docPartObj>
        <w:docPartGallery w:val="Page Numbers (Bottom of Page)"/>
        <w:docPartUnique/>
      </w:docPartObj>
    </w:sdtPr>
    <w:sdtEndPr/>
    <w:sdtContent>
      <w:p w14:paraId="13CD6EBF" w14:textId="6D5A2647" w:rsidR="00443D05" w:rsidRDefault="00584876">
        <w:pPr>
          <w:pStyle w:val="ae"/>
          <w:jc w:val="center"/>
        </w:pPr>
        <w:r>
          <w:fldChar w:fldCharType="begin"/>
        </w:r>
        <w:r w:rsidR="00443D05">
          <w:instrText>PAGE   \* MERGEFORMAT</w:instrText>
        </w:r>
        <w:r>
          <w:fldChar w:fldCharType="separate"/>
        </w:r>
        <w:r w:rsidR="00A14212">
          <w:rPr>
            <w:noProof/>
          </w:rPr>
          <w:t>2</w:t>
        </w:r>
        <w:r>
          <w:fldChar w:fldCharType="end"/>
        </w:r>
      </w:p>
    </w:sdtContent>
  </w:sdt>
  <w:p w14:paraId="4B1E3E86" w14:textId="77777777" w:rsidR="00443D05" w:rsidRDefault="00443D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8FF3" w14:textId="77777777" w:rsidR="00476E98" w:rsidRDefault="00476E98">
      <w:pPr>
        <w:spacing w:after="0"/>
      </w:pPr>
      <w:r>
        <w:separator/>
      </w:r>
    </w:p>
  </w:footnote>
  <w:footnote w:type="continuationSeparator" w:id="0">
    <w:p w14:paraId="05037C80" w14:textId="77777777" w:rsidR="00476E98" w:rsidRDefault="00476E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7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6"/>
  </w:num>
  <w:num w:numId="14">
    <w:abstractNumId w:val="2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0"/>
  </w:num>
  <w:num w:numId="27">
    <w:abstractNumId w:val="5"/>
  </w:num>
  <w:num w:numId="28">
    <w:abstractNumId w:val="39"/>
  </w:num>
  <w:num w:numId="29">
    <w:abstractNumId w:val="33"/>
  </w:num>
  <w:num w:numId="30">
    <w:abstractNumId w:val="36"/>
  </w:num>
  <w:num w:numId="31">
    <w:abstractNumId w:val="31"/>
  </w:num>
  <w:num w:numId="32">
    <w:abstractNumId w:val="4"/>
  </w:num>
  <w:num w:numId="33">
    <w:abstractNumId w:val="24"/>
  </w:num>
  <w:num w:numId="34">
    <w:abstractNumId w:val="7"/>
  </w:num>
  <w:num w:numId="35">
    <w:abstractNumId w:val="41"/>
  </w:num>
  <w:num w:numId="36">
    <w:abstractNumId w:val="12"/>
  </w:num>
  <w:num w:numId="37">
    <w:abstractNumId w:val="34"/>
  </w:num>
  <w:num w:numId="38">
    <w:abstractNumId w:val="35"/>
  </w:num>
  <w:num w:numId="39">
    <w:abstractNumId w:val="37"/>
  </w:num>
  <w:num w:numId="40">
    <w:abstractNumId w:val="29"/>
  </w:num>
  <w:num w:numId="41">
    <w:abstractNumId w:val="22"/>
  </w:num>
  <w:num w:numId="42">
    <w:abstractNumId w:val="25"/>
  </w:num>
  <w:num w:numId="43">
    <w:abstractNumId w:val="18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102AEB"/>
    <w:rsid w:val="00110DF2"/>
    <w:rsid w:val="00124603"/>
    <w:rsid w:val="001E6E1A"/>
    <w:rsid w:val="0021207D"/>
    <w:rsid w:val="002125E7"/>
    <w:rsid w:val="00226053"/>
    <w:rsid w:val="00254640"/>
    <w:rsid w:val="002C6E6B"/>
    <w:rsid w:val="002F7ECE"/>
    <w:rsid w:val="00307B75"/>
    <w:rsid w:val="003843CF"/>
    <w:rsid w:val="003C590E"/>
    <w:rsid w:val="00433085"/>
    <w:rsid w:val="004359D9"/>
    <w:rsid w:val="00443D05"/>
    <w:rsid w:val="0045564E"/>
    <w:rsid w:val="00476E98"/>
    <w:rsid w:val="00481BAB"/>
    <w:rsid w:val="00490355"/>
    <w:rsid w:val="004C4C0E"/>
    <w:rsid w:val="004F71EF"/>
    <w:rsid w:val="005245B7"/>
    <w:rsid w:val="00533E71"/>
    <w:rsid w:val="005375E8"/>
    <w:rsid w:val="00584876"/>
    <w:rsid w:val="005C4609"/>
    <w:rsid w:val="005D0B34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70158E"/>
    <w:rsid w:val="0075609A"/>
    <w:rsid w:val="00771B18"/>
    <w:rsid w:val="007A5236"/>
    <w:rsid w:val="007A53FE"/>
    <w:rsid w:val="007C6C11"/>
    <w:rsid w:val="0085142D"/>
    <w:rsid w:val="008A2B0B"/>
    <w:rsid w:val="008F52DA"/>
    <w:rsid w:val="00900F89"/>
    <w:rsid w:val="00903B86"/>
    <w:rsid w:val="009401E1"/>
    <w:rsid w:val="009865B0"/>
    <w:rsid w:val="00A07CD9"/>
    <w:rsid w:val="00A14212"/>
    <w:rsid w:val="00A26A22"/>
    <w:rsid w:val="00A90640"/>
    <w:rsid w:val="00B11E0D"/>
    <w:rsid w:val="00B23325"/>
    <w:rsid w:val="00B3152C"/>
    <w:rsid w:val="00B8627E"/>
    <w:rsid w:val="00BA2EC8"/>
    <w:rsid w:val="00BA7B7B"/>
    <w:rsid w:val="00C32D12"/>
    <w:rsid w:val="00C571CD"/>
    <w:rsid w:val="00C60792"/>
    <w:rsid w:val="00C76367"/>
    <w:rsid w:val="00CA1E9E"/>
    <w:rsid w:val="00CA3243"/>
    <w:rsid w:val="00CB6E03"/>
    <w:rsid w:val="00CE72CE"/>
    <w:rsid w:val="00D14794"/>
    <w:rsid w:val="00D2204C"/>
    <w:rsid w:val="00D37D77"/>
    <w:rsid w:val="00D70005"/>
    <w:rsid w:val="00D77F16"/>
    <w:rsid w:val="00D807B2"/>
    <w:rsid w:val="00D82DE9"/>
    <w:rsid w:val="00DF1BFE"/>
    <w:rsid w:val="00E00455"/>
    <w:rsid w:val="00E5164A"/>
    <w:rsid w:val="00EC5A2A"/>
    <w:rsid w:val="00EC5CA1"/>
    <w:rsid w:val="00EC7A8A"/>
    <w:rsid w:val="00ED24D6"/>
    <w:rsid w:val="00F0035D"/>
    <w:rsid w:val="00F12C1C"/>
    <w:rsid w:val="00F17B6C"/>
    <w:rsid w:val="00F23792"/>
    <w:rsid w:val="00F34B54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CA9D34"/>
  <w15:docId w15:val="{0FF21275-20A5-41C6-92B0-220FBAB6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8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584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5848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5848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5848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5848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unhideWhenUsed/>
    <w:rsid w:val="00CA1E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44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CE1-EAFA-4F2F-AB31-1291951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User</cp:lastModifiedBy>
  <cp:revision>42</cp:revision>
  <cp:lastPrinted>2025-03-19T08:35:00Z</cp:lastPrinted>
  <dcterms:created xsi:type="dcterms:W3CDTF">2025-01-15T06:08:00Z</dcterms:created>
  <dcterms:modified xsi:type="dcterms:W3CDTF">2025-03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